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434E3C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8E4B5" wp14:editId="2B8AD3F7">
                <wp:simplePos x="0" y="0"/>
                <wp:positionH relativeFrom="column">
                  <wp:posOffset>4662805</wp:posOffset>
                </wp:positionH>
                <wp:positionV relativeFrom="paragraph">
                  <wp:posOffset>-21590</wp:posOffset>
                </wp:positionV>
                <wp:extent cx="116205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E3C" w:rsidRDefault="00434E3C" w:rsidP="00434E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434E3C" w:rsidRDefault="00434E3C" w:rsidP="00434E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80</w:t>
                            </w:r>
                            <w:bookmarkStart w:id="0" w:name="_GoBack"/>
                            <w:bookmarkEnd w:id="0"/>
                          </w:p>
                          <w:p w:rsidR="00434E3C" w:rsidRDefault="00434E3C" w:rsidP="00434E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29.04.2026 р. </w:t>
                            </w:r>
                          </w:p>
                          <w:p w:rsidR="00434E3C" w:rsidRDefault="00434E3C" w:rsidP="00434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8E4B5" id="Прямоугольник 2" o:spid="_x0000_s1026" style="position:absolute;left:0;text-align:left;margin-left:367.15pt;margin-top:-1.7pt;width:91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" fillcolor="white [3201]" strokecolor="black [3200]" strokeweight="1pt">
                <v:textbox>
                  <w:txbxContent>
                    <w:p w:rsidR="00434E3C" w:rsidRDefault="00434E3C" w:rsidP="00434E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434E3C" w:rsidRDefault="00434E3C" w:rsidP="00434E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01-03/80</w:t>
                      </w:r>
                      <w:bookmarkStart w:id="1" w:name="_GoBack"/>
                      <w:bookmarkEnd w:id="1"/>
                    </w:p>
                    <w:p w:rsidR="00434E3C" w:rsidRDefault="00434E3C" w:rsidP="00434E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29.04.2026 р. </w:t>
                      </w:r>
                    </w:p>
                    <w:p w:rsidR="00434E3C" w:rsidRDefault="00434E3C" w:rsidP="00434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FC70FD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зач</w:t>
      </w:r>
      <w:r w:rsidR="004A3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="00A43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___</w:t>
      </w:r>
      <w:r w:rsidR="00F45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EA5AB4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A4399F">
        <w:rPr>
          <w:lang w:val="ru-RU"/>
        </w:rPr>
        <w:t>____/____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A4399F">
        <w:rPr>
          <w:b/>
        </w:rPr>
        <w:t>_________</w:t>
      </w:r>
      <w:r w:rsidR="00FC70FD">
        <w:rPr>
          <w:b/>
        </w:rPr>
        <w:t xml:space="preserve"> 2026</w:t>
      </w:r>
      <w:r w:rsidRPr="00576E4C">
        <w:rPr>
          <w:b/>
        </w:rPr>
        <w:t xml:space="preserve">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EA5AB4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6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EA5A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C70FD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BC64DB" w:rsidRPr="00BC64DB" w:rsidRDefault="00BC64DB" w:rsidP="00BC64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3278"/>
      </w:tblGrid>
      <w:tr w:rsidR="00BC64DB" w:rsidRPr="00BC64DB" w:rsidTr="006C0B45">
        <w:trPr>
          <w:trHeight w:val="80"/>
          <w:tblCellSpacing w:w="0" w:type="dxa"/>
        </w:trPr>
        <w:tc>
          <w:tcPr>
            <w:tcW w:w="3278" w:type="dxa"/>
            <w:vAlign w:val="center"/>
            <w:hideMark/>
          </w:tcPr>
          <w:p w:rsidR="00BC64DB" w:rsidRPr="00BC64DB" w:rsidRDefault="00BC64DB" w:rsidP="00BC6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RU"/>
              </w:rPr>
            </w:pPr>
            <w:r w:rsidRPr="00BC64D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RU"/>
              </w:rPr>
              <w:t> </w:t>
            </w:r>
          </w:p>
          <w:p w:rsidR="00BC64DB" w:rsidRPr="00BC64DB" w:rsidRDefault="00BC64DB" w:rsidP="00BC6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uk-UA" w:eastAsia="ru-RU"/>
              </w:rPr>
            </w:pPr>
            <w:r w:rsidRPr="00BC64D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uk-UA" w:eastAsia="ru-RU"/>
              </w:rPr>
              <w:t xml:space="preserve">        </w:t>
            </w:r>
          </w:p>
          <w:p w:rsidR="00BC64DB" w:rsidRPr="00BC64DB" w:rsidRDefault="00BC64DB" w:rsidP="00BC6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 w:eastAsia="ru-RU"/>
              </w:rPr>
            </w:pPr>
            <w:r w:rsidRPr="00BC64D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uk-UA" w:eastAsia="ru-RU"/>
              </w:rPr>
              <w:t xml:space="preserve">        Віталій САВЕНКО</w:t>
            </w:r>
          </w:p>
        </w:tc>
      </w:tr>
    </w:tbl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399F" w:rsidRDefault="00A4399F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399F" w:rsidRDefault="00A4399F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399F" w:rsidRPr="0016169C" w:rsidRDefault="00A4399F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99F" w:rsidRDefault="0070599F" w:rsidP="003208F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23B" w:rsidRDefault="002A423B" w:rsidP="00B93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поза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="00557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EA5AB4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  <w:r w:rsidR="00EA5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B93DFC" w:rsidRPr="00354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4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/____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FC70FD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6</w:t>
      </w:r>
    </w:p>
    <w:p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C70FD" w:rsidRDefault="00FC70FD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434E3C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434E3C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434E3C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434E3C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EA5AB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6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434E3C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EA5A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ізації Програми, всього у 2026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A4399F" w:rsidP="002F16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  <w:r w:rsidR="003E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348 672,00</w:t>
            </w:r>
            <w:r w:rsidR="003208F6" w:rsidRPr="004E24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6E4C" w:rsidRDefault="00576E4C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70FD" w:rsidRDefault="00FC70FD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7E61" w:rsidRDefault="003E7E61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5"/>
      <w:bookmarkEnd w:id="2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" w:name="n16"/>
      <w:bookmarkEnd w:id="3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4" w:name="n17"/>
      <w:bookmarkEnd w:id="4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8"/>
      <w:bookmarkEnd w:id="5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19"/>
      <w:bookmarkEnd w:id="6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0"/>
      <w:bookmarkEnd w:id="7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8" w:name="n21"/>
      <w:bookmarkEnd w:id="8"/>
      <w:r>
        <w:rPr>
          <w:color w:val="000000" w:themeColor="text1"/>
          <w:sz w:val="28"/>
          <w:szCs w:val="28"/>
          <w:lang w:val="uk-UA"/>
        </w:rPr>
        <w:t>7)</w:t>
      </w:r>
      <w:bookmarkStart w:id="9" w:name="n22"/>
      <w:bookmarkEnd w:id="9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3"/>
      <w:bookmarkEnd w:id="10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4"/>
      <w:bookmarkEnd w:id="11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5"/>
      <w:bookmarkEnd w:id="12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6"/>
      <w:bookmarkEnd w:id="13"/>
      <w:r>
        <w:rPr>
          <w:color w:val="000000" w:themeColor="text1"/>
          <w:sz w:val="28"/>
          <w:szCs w:val="28"/>
          <w:lang w:val="uk-UA"/>
        </w:rPr>
        <w:lastRenderedPageBreak/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7"/>
      <w:bookmarkEnd w:id="14"/>
      <w:r>
        <w:rPr>
          <w:color w:val="000000" w:themeColor="text1"/>
          <w:sz w:val="28"/>
          <w:szCs w:val="28"/>
          <w:lang w:val="uk-UA"/>
        </w:rPr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8"/>
      <w:bookmarkEnd w:id="15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29"/>
      <w:bookmarkEnd w:id="16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0"/>
      <w:bookmarkEnd w:id="17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31"/>
      <w:bookmarkEnd w:id="18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8"/>
      <w:bookmarkEnd w:id="19"/>
      <w:r>
        <w:rPr>
          <w:color w:val="000000" w:themeColor="text1"/>
          <w:sz w:val="28"/>
          <w:szCs w:val="28"/>
          <w:lang w:val="uk-UA"/>
        </w:rPr>
        <w:lastRenderedPageBreak/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9"/>
      <w:bookmarkEnd w:id="20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1" w:name="n10"/>
      <w:bookmarkEnd w:id="21"/>
      <w:r>
        <w:rPr>
          <w:color w:val="000000" w:themeColor="text1"/>
          <w:sz w:val="28"/>
          <w:szCs w:val="28"/>
          <w:lang w:val="uk-UA"/>
        </w:rPr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2" w:name="n11"/>
      <w:bookmarkEnd w:id="2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706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ридбання предметів та матеріалів для облаштування об’єктів для підрозділів 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Інші видатки для забезпечення матеріально-технічними засобами та фінансування діяльності добровольчого формування територіальної оборон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№1 ім. Євгена Коновальця</w:t>
            </w: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Pr="004E33C8" w:rsidRDefault="00EA5A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громади та  евакуйованого цивільного населення; 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ромади на відповідні цілі за кодом програмної класифікації видатків 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FC70FD" w:rsidRPr="00434E3C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Default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дноразова матеріальна допомога працівникам КП «БГВУЖКГ» Боярської міської ради, за рахунок субвенції з обласного бюджету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Виконавчий комітет міської ради,</w:t>
            </w:r>
          </w:p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С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убвенція з обласного бюджету –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848 672,00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грн.</w:t>
            </w:r>
          </w:p>
        </w:tc>
      </w:tr>
      <w:tr w:rsidR="00A4399F" w:rsidRPr="008D51AB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:rsidR="00A4399F" w:rsidRPr="008D51AB" w:rsidRDefault="00A4399F" w:rsidP="00A439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идатків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 грн.</w:t>
            </w:r>
          </w:p>
        </w:tc>
      </w:tr>
      <w:tr w:rsidR="00A4399F" w:rsidRPr="008D51AB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1 500 000,00 грн.</w:t>
            </w:r>
          </w:p>
        </w:tc>
      </w:tr>
    </w:tbl>
    <w:p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5B0F" w:rsidRPr="00A55B0F" w:rsidRDefault="00D428A5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8F2BF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A55B0F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A55B0F" w:rsidRPr="00A55B0F" w:rsidRDefault="00A55B0F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374CCD" w:rsidRDefault="00A55B0F" w:rsidP="00D428A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D428A5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484D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AF6823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AF68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4E33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EA5A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70FD" w:rsidRPr="00D14610" w:rsidRDefault="00FC70FD" w:rsidP="00FC70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за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6 рік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FC70FD" w:rsidRPr="00E104BD" w:rsidRDefault="00FC70FD" w:rsidP="00FC7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за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A4399F" w:rsidRPr="00A4399F" w:rsidRDefault="00A4399F" w:rsidP="00A43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 – технічне забезпе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 (субвенція),  у розмірі – 1 5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00 000,00 грн. для Військової частини А 2167.</w:t>
      </w:r>
    </w:p>
    <w:p w:rsidR="00A4399F" w:rsidRPr="00A4399F" w:rsidRDefault="00A4399F" w:rsidP="00A43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 – технічне забезпеч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 (субвенція),  у розмірі – 1 500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,00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. для Військової частини А 2399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06DE7" w:rsidRPr="00706DE7" w:rsidRDefault="00706DE7" w:rsidP="00FC70FD">
      <w:pPr>
        <w:shd w:val="clear" w:color="auto" w:fill="FFFFFF"/>
        <w:spacing w:after="0" w:line="240" w:lineRule="auto"/>
        <w:ind w:firstLine="567"/>
        <w:jc w:val="both"/>
        <w:rPr>
          <w:rFonts w:ascii="Roboto Condensed" w:eastAsia="Calibri" w:hAnsi="Roboto Condensed" w:cs="Times New Roman"/>
          <w:sz w:val="28"/>
          <w:szCs w:val="28"/>
          <w:lang w:val="uk-UA"/>
        </w:rPr>
      </w:pPr>
    </w:p>
    <w:sectPr w:rsidR="00706DE7" w:rsidRPr="00706DE7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E386F"/>
    <w:rsid w:val="001064B2"/>
    <w:rsid w:val="00121FDE"/>
    <w:rsid w:val="0016169C"/>
    <w:rsid w:val="00162355"/>
    <w:rsid w:val="00194C8E"/>
    <w:rsid w:val="0019603B"/>
    <w:rsid w:val="001C6D45"/>
    <w:rsid w:val="001F4495"/>
    <w:rsid w:val="002169BE"/>
    <w:rsid w:val="002372CB"/>
    <w:rsid w:val="00243A43"/>
    <w:rsid w:val="0027575B"/>
    <w:rsid w:val="00286162"/>
    <w:rsid w:val="002A423B"/>
    <w:rsid w:val="002B2B93"/>
    <w:rsid w:val="002E40B2"/>
    <w:rsid w:val="002F1610"/>
    <w:rsid w:val="0030090D"/>
    <w:rsid w:val="00304E6D"/>
    <w:rsid w:val="00310F37"/>
    <w:rsid w:val="003208F6"/>
    <w:rsid w:val="0035473E"/>
    <w:rsid w:val="00361C04"/>
    <w:rsid w:val="00372B35"/>
    <w:rsid w:val="00374CCD"/>
    <w:rsid w:val="003A6FE2"/>
    <w:rsid w:val="003C5617"/>
    <w:rsid w:val="003E1B28"/>
    <w:rsid w:val="003E7E61"/>
    <w:rsid w:val="0041100B"/>
    <w:rsid w:val="00434E3C"/>
    <w:rsid w:val="004743CF"/>
    <w:rsid w:val="00484DF8"/>
    <w:rsid w:val="004A3D1A"/>
    <w:rsid w:val="004E2495"/>
    <w:rsid w:val="004E33C8"/>
    <w:rsid w:val="004F4E49"/>
    <w:rsid w:val="005574EF"/>
    <w:rsid w:val="005675AE"/>
    <w:rsid w:val="00576E4C"/>
    <w:rsid w:val="005C41E4"/>
    <w:rsid w:val="005D2826"/>
    <w:rsid w:val="005E0FAD"/>
    <w:rsid w:val="0066373C"/>
    <w:rsid w:val="0069371D"/>
    <w:rsid w:val="006A1616"/>
    <w:rsid w:val="006D3C64"/>
    <w:rsid w:val="006D5250"/>
    <w:rsid w:val="0070599F"/>
    <w:rsid w:val="00706DE7"/>
    <w:rsid w:val="00750035"/>
    <w:rsid w:val="007C3E35"/>
    <w:rsid w:val="007D7159"/>
    <w:rsid w:val="007E37F9"/>
    <w:rsid w:val="00833992"/>
    <w:rsid w:val="008362F5"/>
    <w:rsid w:val="008759C9"/>
    <w:rsid w:val="008D0CE5"/>
    <w:rsid w:val="008D51AB"/>
    <w:rsid w:val="008E2D37"/>
    <w:rsid w:val="008E5466"/>
    <w:rsid w:val="008F2BFF"/>
    <w:rsid w:val="0091184C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4399F"/>
    <w:rsid w:val="00A54259"/>
    <w:rsid w:val="00A55B0F"/>
    <w:rsid w:val="00A673A0"/>
    <w:rsid w:val="00AC26A2"/>
    <w:rsid w:val="00AC7D62"/>
    <w:rsid w:val="00AF6823"/>
    <w:rsid w:val="00B10E56"/>
    <w:rsid w:val="00B31F30"/>
    <w:rsid w:val="00B728D1"/>
    <w:rsid w:val="00B77972"/>
    <w:rsid w:val="00B93DFC"/>
    <w:rsid w:val="00BC4670"/>
    <w:rsid w:val="00BC64DB"/>
    <w:rsid w:val="00C17163"/>
    <w:rsid w:val="00C25B25"/>
    <w:rsid w:val="00C4632A"/>
    <w:rsid w:val="00D428A5"/>
    <w:rsid w:val="00D4296D"/>
    <w:rsid w:val="00D77321"/>
    <w:rsid w:val="00DB315E"/>
    <w:rsid w:val="00DE727F"/>
    <w:rsid w:val="00E104BD"/>
    <w:rsid w:val="00EA5AB4"/>
    <w:rsid w:val="00EA6C22"/>
    <w:rsid w:val="00EB6AEE"/>
    <w:rsid w:val="00EC7DA5"/>
    <w:rsid w:val="00ED0759"/>
    <w:rsid w:val="00F216D0"/>
    <w:rsid w:val="00F45490"/>
    <w:rsid w:val="00FB36DA"/>
    <w:rsid w:val="00FC70FD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CBBB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22C0-D8CE-41F3-BFAC-91BCEE8C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726</Words>
  <Characters>8394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3</cp:revision>
  <cp:lastPrinted>2026-02-03T09:07:00Z</cp:lastPrinted>
  <dcterms:created xsi:type="dcterms:W3CDTF">2026-04-28T13:35:00Z</dcterms:created>
  <dcterms:modified xsi:type="dcterms:W3CDTF">2026-04-29T08:27:00Z</dcterms:modified>
</cp:coreProperties>
</file>